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07" w:rsidRPr="007D0F40" w:rsidRDefault="00817F07" w:rsidP="00817F07">
      <w:pPr>
        <w:jc w:val="both"/>
        <w:rPr>
          <w:b/>
          <w:sz w:val="24"/>
          <w:szCs w:val="24"/>
        </w:rPr>
      </w:pPr>
      <w:r w:rsidRPr="007D0F40">
        <w:rPr>
          <w:b/>
          <w:sz w:val="24"/>
          <w:szCs w:val="24"/>
          <w:u w:val="single"/>
        </w:rPr>
        <w:t>Kontaktní údaje družstva klubu - oddílu</w:t>
      </w:r>
      <w:r w:rsidRPr="007D0F40">
        <w:rPr>
          <w:b/>
          <w:sz w:val="24"/>
          <w:szCs w:val="24"/>
        </w:rPr>
        <w:t>: ….....................................</w:t>
      </w:r>
      <w:r w:rsidRPr="007D0F40">
        <w:rPr>
          <w:b/>
          <w:bCs/>
          <w:sz w:val="24"/>
          <w:szCs w:val="24"/>
        </w:rPr>
        <w:t>.…......................</w:t>
      </w:r>
    </w:p>
    <w:p w:rsidR="00817F07" w:rsidRPr="00D0499B" w:rsidRDefault="00817F07" w:rsidP="00817F07">
      <w:pPr>
        <w:jc w:val="center"/>
        <w:rPr>
          <w:sz w:val="12"/>
          <w:szCs w:val="12"/>
          <w:u w:val="single"/>
        </w:rPr>
      </w:pPr>
    </w:p>
    <w:p w:rsidR="00817F07" w:rsidRPr="00A57A7D" w:rsidRDefault="00817F07" w:rsidP="00817F07">
      <w:pPr>
        <w:rPr>
          <w:b/>
        </w:rPr>
      </w:pPr>
      <w:r w:rsidRPr="00A57A7D">
        <w:rPr>
          <w:b/>
        </w:rPr>
        <w:t>Soutěž: …......................</w:t>
      </w:r>
      <w:r w:rsidRPr="00A57A7D">
        <w:rPr>
          <w:b/>
        </w:rPr>
        <w:tab/>
        <w:t>Místo konání: ….........................</w:t>
      </w:r>
      <w:r w:rsidRPr="00A57A7D">
        <w:rPr>
          <w:b/>
        </w:rPr>
        <w:tab/>
        <w:t>Datum konání: ….................</w:t>
      </w:r>
    </w:p>
    <w:p w:rsidR="00D21EA6" w:rsidRDefault="00D21EA6" w:rsidP="00225254">
      <w:pPr>
        <w:spacing w:after="120" w:line="240" w:lineRule="auto"/>
        <w:rPr>
          <w:b/>
          <w:sz w:val="12"/>
          <w:szCs w:val="12"/>
        </w:rPr>
      </w:pPr>
    </w:p>
    <w:p w:rsidR="00D21EA6" w:rsidRPr="007D0F40" w:rsidRDefault="004C7286">
      <w:pPr>
        <w:pStyle w:val="Odstavecseseznamem"/>
        <w:jc w:val="both"/>
        <w:rPr>
          <w:b/>
          <w:bCs/>
        </w:rPr>
      </w:pPr>
      <w:r w:rsidRPr="007D0F40">
        <w:rPr>
          <w:b/>
          <w:bCs/>
        </w:rPr>
        <w:t xml:space="preserve">Seznam členů družstva  </w:t>
      </w:r>
    </w:p>
    <w:p w:rsidR="00D21EA6" w:rsidRDefault="00D21EA6">
      <w:pPr>
        <w:pStyle w:val="Odstavecseseznamem"/>
        <w:jc w:val="both"/>
        <w:rPr>
          <w:b/>
          <w:bCs/>
          <w:sz w:val="12"/>
          <w:szCs w:val="12"/>
        </w:rPr>
      </w:pPr>
    </w:p>
    <w:p w:rsidR="00D21EA6" w:rsidRPr="007D0F40" w:rsidRDefault="00817F07">
      <w:pPr>
        <w:pStyle w:val="Odstavecseseznamem"/>
        <w:jc w:val="both"/>
        <w:rPr>
          <w:i/>
          <w:iCs/>
          <w:sz w:val="20"/>
          <w:szCs w:val="20"/>
        </w:rPr>
      </w:pPr>
      <w:proofErr w:type="spellStart"/>
      <w:r w:rsidRPr="007D0F40">
        <w:rPr>
          <w:i/>
          <w:iCs/>
          <w:sz w:val="20"/>
          <w:szCs w:val="20"/>
        </w:rPr>
        <w:t>p</w:t>
      </w:r>
      <w:r w:rsidR="004C7286" w:rsidRPr="007D0F40">
        <w:rPr>
          <w:i/>
          <w:iCs/>
          <w:sz w:val="20"/>
          <w:szCs w:val="20"/>
        </w:rPr>
        <w:t>.č</w:t>
      </w:r>
      <w:proofErr w:type="spellEnd"/>
      <w:r w:rsidR="004C7286" w:rsidRPr="007D0F40">
        <w:rPr>
          <w:i/>
          <w:iCs/>
          <w:sz w:val="20"/>
          <w:szCs w:val="20"/>
        </w:rPr>
        <w:t>.</w:t>
      </w:r>
      <w:r w:rsidR="004C7286" w:rsidRPr="007D0F40">
        <w:rPr>
          <w:i/>
          <w:iCs/>
          <w:sz w:val="20"/>
          <w:szCs w:val="20"/>
        </w:rPr>
        <w:tab/>
        <w:t>příjmení a jméno</w:t>
      </w:r>
      <w:r w:rsidR="004C7286" w:rsidRPr="007D0F40">
        <w:rPr>
          <w:i/>
          <w:iCs/>
          <w:sz w:val="20"/>
          <w:szCs w:val="20"/>
        </w:rPr>
        <w:tab/>
      </w:r>
      <w:r w:rsidR="004C7286" w:rsidRPr="007D0F40">
        <w:rPr>
          <w:i/>
          <w:iCs/>
          <w:sz w:val="20"/>
          <w:szCs w:val="20"/>
        </w:rPr>
        <w:tab/>
      </w:r>
      <w:r w:rsidR="004C7286" w:rsidRPr="007D0F40">
        <w:rPr>
          <w:i/>
          <w:iCs/>
          <w:sz w:val="20"/>
          <w:szCs w:val="20"/>
        </w:rPr>
        <w:tab/>
      </w:r>
      <w:r w:rsidR="007D0F40">
        <w:rPr>
          <w:i/>
          <w:iCs/>
          <w:sz w:val="20"/>
          <w:szCs w:val="20"/>
        </w:rPr>
        <w:tab/>
      </w:r>
      <w:r w:rsidR="00AA4B69">
        <w:rPr>
          <w:i/>
          <w:iCs/>
          <w:sz w:val="20"/>
          <w:szCs w:val="20"/>
        </w:rPr>
        <w:tab/>
      </w:r>
      <w:r w:rsidR="004C7286" w:rsidRPr="007D0F40">
        <w:rPr>
          <w:i/>
          <w:iCs/>
          <w:sz w:val="20"/>
          <w:szCs w:val="20"/>
        </w:rPr>
        <w:tab/>
        <w:t>číslo telefonu</w:t>
      </w:r>
    </w:p>
    <w:p w:rsidR="00D21EA6" w:rsidRDefault="004C7286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</w:t>
      </w:r>
    </w:p>
    <w:p w:rsidR="00D21EA6" w:rsidRPr="00AA4B69" w:rsidRDefault="00D21EA6">
      <w:pPr>
        <w:pStyle w:val="Odstavecseseznamem"/>
        <w:jc w:val="both"/>
        <w:rPr>
          <w:sz w:val="16"/>
          <w:szCs w:val="16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 xml:space="preserve">1. </w:t>
      </w:r>
      <w:r w:rsidRPr="007D0F40">
        <w:rPr>
          <w:sz w:val="20"/>
          <w:szCs w:val="20"/>
        </w:rPr>
        <w:tab/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AA4B69" w:rsidRDefault="00D21EA6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2.</w:t>
      </w:r>
      <w:r w:rsidRPr="007D0F40">
        <w:rPr>
          <w:sz w:val="20"/>
          <w:szCs w:val="20"/>
        </w:rPr>
        <w:tab/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AA4B69" w:rsidRPr="007D0F40" w:rsidRDefault="004C7286" w:rsidP="00AA4B69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3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4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5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6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7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8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9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10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11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12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13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21EA6" w:rsidRPr="00225254" w:rsidRDefault="00D21EA6">
      <w:pPr>
        <w:pStyle w:val="Odstavecseseznamem"/>
        <w:jc w:val="both"/>
        <w:rPr>
          <w:sz w:val="18"/>
          <w:szCs w:val="18"/>
        </w:rPr>
      </w:pPr>
    </w:p>
    <w:p w:rsidR="007D0F40" w:rsidRPr="007D0F40" w:rsidRDefault="007D0F40" w:rsidP="007D0F40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7D0F40">
        <w:rPr>
          <w:sz w:val="20"/>
          <w:szCs w:val="20"/>
        </w:rPr>
        <w:t>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7D0F40" w:rsidRPr="00225254" w:rsidRDefault="007D0F40" w:rsidP="007D0F40">
      <w:pPr>
        <w:pStyle w:val="Odstavecseseznamem"/>
        <w:jc w:val="both"/>
        <w:rPr>
          <w:sz w:val="18"/>
          <w:szCs w:val="18"/>
        </w:rPr>
      </w:pPr>
    </w:p>
    <w:p w:rsidR="007D0F40" w:rsidRPr="007D0F40" w:rsidRDefault="007D0F40" w:rsidP="007D0F40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D0F40">
        <w:rPr>
          <w:sz w:val="20"/>
          <w:szCs w:val="20"/>
        </w:rPr>
        <w:t>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7D0F40" w:rsidRPr="00225254" w:rsidRDefault="007D0F40" w:rsidP="007D0F40">
      <w:pPr>
        <w:pStyle w:val="Odstavecseseznamem"/>
        <w:jc w:val="both"/>
        <w:rPr>
          <w:sz w:val="18"/>
          <w:szCs w:val="18"/>
        </w:rPr>
      </w:pPr>
    </w:p>
    <w:p w:rsidR="007D0F40" w:rsidRPr="007D0F40" w:rsidRDefault="007D0F40" w:rsidP="007D0F40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7D0F40">
        <w:rPr>
          <w:sz w:val="20"/>
          <w:szCs w:val="20"/>
        </w:rPr>
        <w:t>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7D0F40" w:rsidRPr="00225254" w:rsidRDefault="007D0F40" w:rsidP="007D0F40">
      <w:pPr>
        <w:pStyle w:val="Odstavecseseznamem"/>
        <w:jc w:val="both"/>
        <w:rPr>
          <w:sz w:val="18"/>
          <w:szCs w:val="18"/>
        </w:rPr>
      </w:pPr>
    </w:p>
    <w:p w:rsidR="007D0F40" w:rsidRPr="007D0F40" w:rsidRDefault="007D0F40" w:rsidP="007D0F40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7D0F40">
        <w:rPr>
          <w:sz w:val="20"/>
          <w:szCs w:val="20"/>
        </w:rPr>
        <w:t>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7D0F40" w:rsidRPr="00225254" w:rsidRDefault="007D0F40" w:rsidP="007D0F40">
      <w:pPr>
        <w:pStyle w:val="Odstavecseseznamem"/>
        <w:jc w:val="both"/>
        <w:rPr>
          <w:sz w:val="18"/>
          <w:szCs w:val="18"/>
        </w:rPr>
      </w:pPr>
    </w:p>
    <w:p w:rsidR="007D0F40" w:rsidRDefault="007D0F40" w:rsidP="007D0F40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7D0F40">
        <w:rPr>
          <w:sz w:val="20"/>
          <w:szCs w:val="20"/>
        </w:rPr>
        <w:t>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7D0F40" w:rsidRPr="00225254" w:rsidRDefault="007D0F40" w:rsidP="007D0F40">
      <w:pPr>
        <w:pStyle w:val="Odstavecseseznamem"/>
        <w:jc w:val="both"/>
        <w:rPr>
          <w:sz w:val="18"/>
          <w:szCs w:val="18"/>
        </w:rPr>
      </w:pPr>
    </w:p>
    <w:p w:rsidR="00D21EA6" w:rsidRPr="007D0F40" w:rsidRDefault="004C7286">
      <w:pPr>
        <w:pStyle w:val="Odstavecseseznamem"/>
        <w:jc w:val="both"/>
        <w:rPr>
          <w:sz w:val="20"/>
          <w:szCs w:val="20"/>
        </w:rPr>
      </w:pPr>
      <w:r w:rsidRPr="007D0F40">
        <w:rPr>
          <w:sz w:val="20"/>
          <w:szCs w:val="20"/>
        </w:rPr>
        <w:t>1</w:t>
      </w:r>
      <w:r w:rsidR="007D0F40">
        <w:rPr>
          <w:sz w:val="20"/>
          <w:szCs w:val="20"/>
        </w:rPr>
        <w:t>9</w:t>
      </w:r>
      <w:r w:rsidRPr="007D0F40">
        <w:rPr>
          <w:sz w:val="20"/>
          <w:szCs w:val="20"/>
        </w:rPr>
        <w:t>.</w:t>
      </w:r>
      <w:r w:rsidRPr="007D0F40">
        <w:rPr>
          <w:sz w:val="20"/>
          <w:szCs w:val="20"/>
        </w:rPr>
        <w:tab/>
      </w:r>
      <w:r w:rsidR="00AA4B69" w:rsidRPr="007D0F40">
        <w:rPr>
          <w:sz w:val="20"/>
          <w:szCs w:val="20"/>
        </w:rPr>
        <w:t>…..........................................................................................................................</w:t>
      </w:r>
      <w:r w:rsidR="00AA4B69">
        <w:rPr>
          <w:sz w:val="20"/>
          <w:szCs w:val="20"/>
        </w:rPr>
        <w:t>...............</w:t>
      </w:r>
    </w:p>
    <w:p w:rsidR="00D0499B" w:rsidRPr="00B169BF" w:rsidRDefault="004C7286">
      <w:pPr>
        <w:jc w:val="both"/>
      </w:pPr>
      <w:r w:rsidRPr="00B169BF">
        <w:t xml:space="preserve">Kapitánka </w:t>
      </w:r>
      <w:r w:rsidR="009467DF" w:rsidRPr="00B169BF">
        <w:t>-</w:t>
      </w:r>
      <w:r w:rsidRPr="00B169BF">
        <w:t xml:space="preserve"> kapitán </w:t>
      </w:r>
      <w:r w:rsidR="009467DF" w:rsidRPr="00B169BF">
        <w:t>/</w:t>
      </w:r>
      <w:r w:rsidRPr="00B169BF">
        <w:t xml:space="preserve"> trenérka </w:t>
      </w:r>
      <w:r w:rsidR="009467DF" w:rsidRPr="00B169BF">
        <w:t>-</w:t>
      </w:r>
      <w:r w:rsidRPr="00B169BF">
        <w:t xml:space="preserve"> trenér </w:t>
      </w:r>
      <w:r w:rsidR="00283EE9" w:rsidRPr="00B169BF">
        <w:t xml:space="preserve">/ vedoucí </w:t>
      </w:r>
      <w:r w:rsidRPr="00B169BF">
        <w:t xml:space="preserve">družstva (nehodící se škrtněte) stvrzuje, </w:t>
      </w:r>
      <w:r w:rsidR="00777BAB" w:rsidRPr="00B169BF">
        <w:t>že</w:t>
      </w:r>
      <w:r w:rsidR="00283EE9" w:rsidRPr="00B169BF">
        <w:t> </w:t>
      </w:r>
      <w:r w:rsidR="00777BAB" w:rsidRPr="00B169BF">
        <w:t>všichni výše uvedení splňují podmínky stanovené mimořádným nařízením Ministerstva zdravotnictví pro</w:t>
      </w:r>
      <w:r w:rsidR="00D0499B" w:rsidRPr="00B169BF">
        <w:t> </w:t>
      </w:r>
      <w:r w:rsidR="00777BAB" w:rsidRPr="00B169BF">
        <w:t>účast na sportovním utkání</w:t>
      </w:r>
      <w:r w:rsidR="00E83CD8" w:rsidRPr="00B169BF">
        <w:t>.</w:t>
      </w:r>
    </w:p>
    <w:p w:rsidR="00D0499B" w:rsidRPr="00B169BF" w:rsidRDefault="00D0499B" w:rsidP="00D0499B">
      <w:pPr>
        <w:spacing w:after="240" w:line="240" w:lineRule="auto"/>
        <w:jc w:val="both"/>
      </w:pPr>
      <w:r w:rsidRPr="00B169BF">
        <w:t>Příjmení a jméno_____________________________</w:t>
      </w:r>
      <w:r w:rsidRPr="00B169BF">
        <w:tab/>
      </w:r>
      <w:r w:rsidR="00B169BF">
        <w:tab/>
      </w:r>
      <w:r w:rsidRPr="00B169BF">
        <w:t>Podpis_________________</w:t>
      </w:r>
    </w:p>
    <w:p w:rsidR="00A522E9" w:rsidRPr="006C1F3D" w:rsidRDefault="00E83CD8" w:rsidP="006C1F3D">
      <w:pPr>
        <w:jc w:val="both"/>
        <w:rPr>
          <w:b/>
          <w:bCs/>
        </w:rPr>
      </w:pPr>
      <w:r w:rsidRPr="00B169BF">
        <w:t xml:space="preserve">Pořadatel ponechá </w:t>
      </w:r>
      <w:r w:rsidR="00777BAB" w:rsidRPr="00B169BF">
        <w:t>tento doklad uložený v evidenci klubu - oddílu</w:t>
      </w:r>
      <w:r w:rsidR="004C7286" w:rsidRPr="00B169BF">
        <w:t xml:space="preserve"> pro případnou potřebu KHS </w:t>
      </w:r>
      <w:r w:rsidR="005D7CC9" w:rsidRPr="00B169BF">
        <w:t>příslušn</w:t>
      </w:r>
      <w:r w:rsidR="004C7286" w:rsidRPr="00B169BF">
        <w:t>ého kraje po</w:t>
      </w:r>
      <w:r w:rsidR="009467DF" w:rsidRPr="00B169BF">
        <w:t> </w:t>
      </w:r>
      <w:r w:rsidR="004C7286" w:rsidRPr="00B169BF">
        <w:t>dobu 30-ti dnů ode dne konání utkání - turnaje.</w:t>
      </w:r>
    </w:p>
    <w:sectPr w:rsidR="00A522E9" w:rsidRPr="006C1F3D" w:rsidSect="00225254">
      <w:headerReference w:type="default" r:id="rId8"/>
      <w:pgSz w:w="11906" w:h="16838"/>
      <w:pgMar w:top="1418" w:right="1418" w:bottom="85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A7" w:rsidRDefault="006157A7">
      <w:pPr>
        <w:spacing w:after="0" w:line="240" w:lineRule="auto"/>
      </w:pPr>
      <w:r>
        <w:separator/>
      </w:r>
    </w:p>
  </w:endnote>
  <w:endnote w:type="continuationSeparator" w:id="0">
    <w:p w:rsidR="006157A7" w:rsidRDefault="0061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A7" w:rsidRDefault="006157A7">
      <w:pPr>
        <w:spacing w:after="0" w:line="240" w:lineRule="auto"/>
      </w:pPr>
      <w:r>
        <w:separator/>
      </w:r>
    </w:p>
  </w:footnote>
  <w:footnote w:type="continuationSeparator" w:id="0">
    <w:p w:rsidR="006157A7" w:rsidRDefault="0061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59" w:rsidRDefault="00C17359" w:rsidP="00C17359">
    <w:pPr>
      <w:pStyle w:val="Zhlav"/>
      <w:jc w:val="center"/>
      <w:rPr>
        <w:b/>
        <w:spacing w:val="20"/>
        <w:sz w:val="28"/>
        <w:szCs w:val="28"/>
      </w:rPr>
    </w:pPr>
    <w:r w:rsidRPr="00C17359">
      <w:rPr>
        <w:b/>
        <w:spacing w:val="20"/>
        <w:sz w:val="28"/>
        <w:szCs w:val="28"/>
      </w:rPr>
      <w:t>PROTOKOL O BEZINFEKČNOSTI DRUŽSTVA</w:t>
    </w:r>
  </w:p>
  <w:p w:rsidR="00FC2B1E" w:rsidRPr="00C17359" w:rsidRDefault="00FC2B1E" w:rsidP="00C17359">
    <w:pPr>
      <w:pStyle w:val="Zhlav"/>
      <w:jc w:val="center"/>
      <w:rPr>
        <w:b/>
        <w:spacing w:val="20"/>
        <w:sz w:val="28"/>
        <w:szCs w:val="28"/>
      </w:rPr>
    </w:pPr>
    <w:r>
      <w:rPr>
        <w:b/>
        <w:spacing w:val="20"/>
        <w:sz w:val="28"/>
        <w:szCs w:val="28"/>
      </w:rPr>
      <w:t>(všechny soutěže mimo EX-M a EX-Z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207B"/>
    <w:multiLevelType w:val="hybridMultilevel"/>
    <w:tmpl w:val="B27CE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E02A2"/>
    <w:multiLevelType w:val="hybridMultilevel"/>
    <w:tmpl w:val="A90EFA46"/>
    <w:lvl w:ilvl="0" w:tplc="6C74332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56674"/>
    <w:multiLevelType w:val="hybridMultilevel"/>
    <w:tmpl w:val="C09EDF9C"/>
    <w:lvl w:ilvl="0" w:tplc="FDDC7908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40B29CE"/>
    <w:multiLevelType w:val="hybridMultilevel"/>
    <w:tmpl w:val="22208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6323"/>
    <w:multiLevelType w:val="hybridMultilevel"/>
    <w:tmpl w:val="0C34A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724C5"/>
    <w:multiLevelType w:val="hybridMultilevel"/>
    <w:tmpl w:val="C3565D22"/>
    <w:lvl w:ilvl="0" w:tplc="2CF8A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F5DC3"/>
    <w:multiLevelType w:val="hybridMultilevel"/>
    <w:tmpl w:val="7134318A"/>
    <w:lvl w:ilvl="0" w:tplc="ACA24A8A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72E672F4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A6"/>
    <w:rsid w:val="00025D82"/>
    <w:rsid w:val="000B58F0"/>
    <w:rsid w:val="0016527C"/>
    <w:rsid w:val="001E1A6C"/>
    <w:rsid w:val="00225254"/>
    <w:rsid w:val="00245C2B"/>
    <w:rsid w:val="00283EE9"/>
    <w:rsid w:val="002A0D11"/>
    <w:rsid w:val="002A2480"/>
    <w:rsid w:val="00423A52"/>
    <w:rsid w:val="004C7286"/>
    <w:rsid w:val="00532CE1"/>
    <w:rsid w:val="005628DB"/>
    <w:rsid w:val="005D7B2C"/>
    <w:rsid w:val="005D7CC9"/>
    <w:rsid w:val="006157A7"/>
    <w:rsid w:val="00624EDA"/>
    <w:rsid w:val="006815D8"/>
    <w:rsid w:val="006C1F3D"/>
    <w:rsid w:val="00736FDF"/>
    <w:rsid w:val="00777BAB"/>
    <w:rsid w:val="007A1992"/>
    <w:rsid w:val="007D0F40"/>
    <w:rsid w:val="00817F07"/>
    <w:rsid w:val="00833CA1"/>
    <w:rsid w:val="00880155"/>
    <w:rsid w:val="008D05D7"/>
    <w:rsid w:val="00910958"/>
    <w:rsid w:val="009467DF"/>
    <w:rsid w:val="009C214E"/>
    <w:rsid w:val="00A11BCF"/>
    <w:rsid w:val="00A522E9"/>
    <w:rsid w:val="00AA4B69"/>
    <w:rsid w:val="00B169BF"/>
    <w:rsid w:val="00B325BA"/>
    <w:rsid w:val="00C17359"/>
    <w:rsid w:val="00C952E9"/>
    <w:rsid w:val="00C96317"/>
    <w:rsid w:val="00D0499B"/>
    <w:rsid w:val="00D21EA6"/>
    <w:rsid w:val="00D41B81"/>
    <w:rsid w:val="00D935C2"/>
    <w:rsid w:val="00E02BC8"/>
    <w:rsid w:val="00E529A3"/>
    <w:rsid w:val="00E83CD8"/>
    <w:rsid w:val="00ED31E6"/>
    <w:rsid w:val="00FC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8F0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83286"/>
  </w:style>
  <w:style w:type="character" w:customStyle="1" w:styleId="ZpatChar">
    <w:name w:val="Zápatí Char"/>
    <w:basedOn w:val="Standardnpsmoodstavce"/>
    <w:link w:val="Zpat"/>
    <w:uiPriority w:val="99"/>
    <w:qFormat/>
    <w:rsid w:val="00983286"/>
  </w:style>
  <w:style w:type="paragraph" w:customStyle="1" w:styleId="Nadpis">
    <w:name w:val="Nadpis"/>
    <w:basedOn w:val="Normln"/>
    <w:next w:val="Zkladntext"/>
    <w:qFormat/>
    <w:rsid w:val="000B58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0B58F0"/>
    <w:pPr>
      <w:spacing w:after="140" w:line="276" w:lineRule="auto"/>
    </w:pPr>
  </w:style>
  <w:style w:type="paragraph" w:styleId="Seznam">
    <w:name w:val="List"/>
    <w:basedOn w:val="Zkladntext"/>
    <w:rsid w:val="000B58F0"/>
    <w:rPr>
      <w:rFonts w:cs="Arial"/>
    </w:rPr>
  </w:style>
  <w:style w:type="paragraph" w:styleId="Titulek">
    <w:name w:val="caption"/>
    <w:basedOn w:val="Normln"/>
    <w:qFormat/>
    <w:rsid w:val="000B58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B58F0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608EB"/>
    <w:pPr>
      <w:ind w:left="720"/>
      <w:contextualSpacing/>
    </w:pPr>
  </w:style>
  <w:style w:type="paragraph" w:customStyle="1" w:styleId="Zhlavazpat">
    <w:name w:val="Záhlaví a zápatí"/>
    <w:basedOn w:val="Normln"/>
    <w:qFormat/>
    <w:rsid w:val="000B58F0"/>
  </w:style>
  <w:style w:type="paragraph" w:styleId="Zhlav">
    <w:name w:val="header"/>
    <w:basedOn w:val="Normln"/>
    <w:link w:val="ZhlavChar"/>
    <w:uiPriority w:val="99"/>
    <w:unhideWhenUsed/>
    <w:rsid w:val="0098328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832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A522E9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A135-A3B1-4771-9370-E87DBA2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žová Dagmar</dc:creator>
  <cp:lastModifiedBy>Ja</cp:lastModifiedBy>
  <cp:revision>3</cp:revision>
  <cp:lastPrinted>2021-05-26T13:45:00Z</cp:lastPrinted>
  <dcterms:created xsi:type="dcterms:W3CDTF">2021-11-25T11:58:00Z</dcterms:created>
  <dcterms:modified xsi:type="dcterms:W3CDTF">2021-11-25T11:59:00Z</dcterms:modified>
  <dc:language>cs-CZ</dc:language>
</cp:coreProperties>
</file>